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1C4" w:rsidRPr="00A31C74" w:rsidRDefault="00EE11C4" w:rsidP="00A4595A">
      <w:pPr>
        <w:pStyle w:val="a3"/>
        <w:rPr>
          <w:szCs w:val="28"/>
        </w:rPr>
      </w:pPr>
      <w:r w:rsidRPr="00A31C74">
        <w:rPr>
          <w:szCs w:val="28"/>
        </w:rPr>
        <w:t>Муници</w:t>
      </w:r>
      <w:r>
        <w:rPr>
          <w:szCs w:val="28"/>
        </w:rPr>
        <w:t>пальное образование «Волочаевское</w:t>
      </w:r>
      <w:r w:rsidRPr="00A31C74">
        <w:rPr>
          <w:szCs w:val="28"/>
        </w:rPr>
        <w:t xml:space="preserve"> сельское поселение»</w:t>
      </w:r>
    </w:p>
    <w:p w:rsidR="00EE11C4" w:rsidRPr="00A31C74" w:rsidRDefault="00EE11C4" w:rsidP="00EE11C4">
      <w:pPr>
        <w:pStyle w:val="a3"/>
        <w:rPr>
          <w:szCs w:val="28"/>
        </w:rPr>
      </w:pPr>
      <w:r w:rsidRPr="00A31C74">
        <w:rPr>
          <w:szCs w:val="28"/>
        </w:rPr>
        <w:t>Смидовичского муниципального района</w:t>
      </w:r>
    </w:p>
    <w:p w:rsidR="00EE11C4" w:rsidRPr="00A31C7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E11C4" w:rsidRPr="00A31C7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</w:p>
    <w:p w:rsidR="00EE11C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EE11C4" w:rsidRPr="00A31C7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</w:p>
    <w:p w:rsidR="00EE11C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РАСПОРЯЖЕНИЕ</w:t>
      </w:r>
    </w:p>
    <w:p w:rsidR="00EE11C4" w:rsidRPr="00A31C7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</w:p>
    <w:p w:rsidR="00EE11C4" w:rsidRPr="00A31C74" w:rsidRDefault="0023708D" w:rsidP="00EE1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21</w:t>
      </w:r>
      <w:r w:rsidR="00EE11C4" w:rsidRPr="00A31C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E11C4">
        <w:rPr>
          <w:rFonts w:ascii="Times New Roman" w:hAnsi="Times New Roman"/>
          <w:sz w:val="28"/>
          <w:szCs w:val="28"/>
        </w:rPr>
        <w:t xml:space="preserve">   </w:t>
      </w:r>
      <w:r w:rsidR="00EE11C4" w:rsidRPr="00A31C74">
        <w:rPr>
          <w:rFonts w:ascii="Times New Roman" w:hAnsi="Times New Roman"/>
          <w:sz w:val="28"/>
          <w:szCs w:val="28"/>
        </w:rPr>
        <w:t xml:space="preserve">   </w:t>
      </w:r>
      <w:r w:rsidR="00EE11C4">
        <w:rPr>
          <w:rFonts w:ascii="Times New Roman" w:hAnsi="Times New Roman"/>
          <w:sz w:val="28"/>
          <w:szCs w:val="28"/>
        </w:rPr>
        <w:t xml:space="preserve">      </w:t>
      </w:r>
      <w:r w:rsidR="00EE11C4" w:rsidRPr="00A31C7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9</w:t>
      </w:r>
    </w:p>
    <w:p w:rsidR="00EE11C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артизанское</w:t>
      </w:r>
    </w:p>
    <w:p w:rsidR="00EE11C4" w:rsidRPr="00A31C74" w:rsidRDefault="00EE11C4" w:rsidP="00EE11C4">
      <w:pPr>
        <w:jc w:val="center"/>
        <w:rPr>
          <w:rFonts w:ascii="Times New Roman" w:hAnsi="Times New Roman"/>
          <w:sz w:val="28"/>
          <w:szCs w:val="28"/>
        </w:rPr>
      </w:pPr>
    </w:p>
    <w:p w:rsidR="00EE11C4" w:rsidRPr="00A31C74" w:rsidRDefault="00EE11C4" w:rsidP="00EE11C4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11C4" w:rsidTr="00EE11C4">
        <w:trPr>
          <w:trHeight w:val="1106"/>
        </w:trPr>
        <w:tc>
          <w:tcPr>
            <w:tcW w:w="4785" w:type="dxa"/>
          </w:tcPr>
          <w:p w:rsidR="00EE11C4" w:rsidRPr="00A31C74" w:rsidRDefault="00EE11C4" w:rsidP="00F358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70C4">
              <w:rPr>
                <w:rFonts w:ascii="Times New Roman" w:hAnsi="Times New Roman"/>
                <w:color w:val="000000"/>
                <w:sz w:val="28"/>
                <w:szCs w:val="28"/>
              </w:rPr>
              <w:t>Об определении размера ежемесячной доплаты к пенсии Кириленко Ларисе Евгеньевне</w:t>
            </w:r>
          </w:p>
          <w:p w:rsidR="00EE11C4" w:rsidRDefault="00EE11C4" w:rsidP="00F358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EE11C4" w:rsidRDefault="00EE11C4" w:rsidP="00F358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E11C4" w:rsidRPr="005170C4" w:rsidRDefault="00EE11C4" w:rsidP="00EE11C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E11C4" w:rsidRPr="005170C4" w:rsidRDefault="00EE11C4" w:rsidP="00EE11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170C4">
        <w:rPr>
          <w:rFonts w:ascii="Times New Roman" w:hAnsi="Times New Roman"/>
          <w:color w:val="000000"/>
          <w:sz w:val="28"/>
          <w:szCs w:val="28"/>
        </w:rPr>
        <w:t>В  соответствии</w:t>
      </w:r>
      <w:proofErr w:type="gramEnd"/>
      <w:r w:rsidRPr="005170C4">
        <w:rPr>
          <w:rFonts w:ascii="Times New Roman" w:hAnsi="Times New Roman"/>
          <w:color w:val="000000"/>
          <w:sz w:val="28"/>
          <w:szCs w:val="28"/>
        </w:rPr>
        <w:t xml:space="preserve">  с ст.6 п.4 </w:t>
      </w:r>
      <w:r w:rsidRPr="005170C4">
        <w:rPr>
          <w:rFonts w:ascii="Times New Roman" w:hAnsi="Times New Roman"/>
          <w:sz w:val="28"/>
          <w:szCs w:val="28"/>
        </w:rPr>
        <w:t xml:space="preserve">закона Еврейской автономной области от 25.06.2008 № 391 «О гарантиях  осуществления полномочий выборного должностного лица местного самоуправления муниципального образования Еврейской автономной области </w:t>
      </w:r>
      <w:r w:rsidRPr="005170C4">
        <w:rPr>
          <w:rFonts w:ascii="Times New Roman" w:hAnsi="Times New Roman"/>
          <w:color w:val="000000"/>
          <w:sz w:val="28"/>
          <w:szCs w:val="28"/>
        </w:rPr>
        <w:t xml:space="preserve">и решением комиссии </w:t>
      </w:r>
      <w:r w:rsidRPr="005170C4">
        <w:rPr>
          <w:rFonts w:ascii="Times New Roman" w:hAnsi="Times New Roman"/>
          <w:sz w:val="28"/>
          <w:szCs w:val="28"/>
        </w:rPr>
        <w:t xml:space="preserve">по рассмотрению отдельных вопросов муниципальной службы в администрации сельского поселения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3708D">
        <w:rPr>
          <w:rFonts w:ascii="Times New Roman" w:hAnsi="Times New Roman"/>
          <w:color w:val="000000"/>
          <w:sz w:val="28"/>
          <w:szCs w:val="28"/>
        </w:rPr>
        <w:t>28.12.2021</w:t>
      </w:r>
      <w:r w:rsidR="00DD3E87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2312D4">
        <w:rPr>
          <w:rFonts w:ascii="Times New Roman" w:hAnsi="Times New Roman"/>
          <w:color w:val="000000"/>
          <w:sz w:val="28"/>
          <w:szCs w:val="28"/>
        </w:rPr>
        <w:t>1</w:t>
      </w:r>
      <w:r w:rsidRPr="005170C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11C4" w:rsidRPr="005170C4" w:rsidRDefault="00EE11C4" w:rsidP="00EE11C4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70C4">
        <w:rPr>
          <w:rFonts w:ascii="Times New Roman" w:hAnsi="Times New Roman" w:cs="Times New Roman"/>
          <w:color w:val="000000"/>
          <w:sz w:val="28"/>
          <w:szCs w:val="28"/>
        </w:rPr>
        <w:t>1. Определить  Кирилен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арисе Евгеньевне с   01 </w:t>
      </w:r>
      <w:r w:rsidR="00F660CA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5170C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23708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5170C4">
        <w:rPr>
          <w:rFonts w:ascii="Times New Roman" w:hAnsi="Times New Roman" w:cs="Times New Roman"/>
          <w:color w:val="000000"/>
          <w:sz w:val="28"/>
          <w:szCs w:val="28"/>
        </w:rPr>
        <w:t xml:space="preserve"> года   ежемесячную доплату к пенсии  в размере  </w:t>
      </w:r>
      <w:r w:rsidR="00AB6D60" w:rsidRPr="00AB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915,35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Pr="005170C4">
        <w:rPr>
          <w:rFonts w:ascii="Times New Roman" w:hAnsi="Times New Roman" w:cs="Times New Roman"/>
          <w:color w:val="000000"/>
          <w:sz w:val="28"/>
          <w:szCs w:val="28"/>
        </w:rPr>
        <w:t xml:space="preserve">  в месяц.  </w:t>
      </w:r>
    </w:p>
    <w:p w:rsidR="00EE11C4" w:rsidRDefault="00EE11C4" w:rsidP="00EE11C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1C7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C74">
        <w:rPr>
          <w:rFonts w:ascii="Times New Roman" w:hAnsi="Times New Roman"/>
          <w:sz w:val="28"/>
          <w:szCs w:val="28"/>
        </w:rPr>
        <w:t>Контроль за исполнением распоряже</w:t>
      </w:r>
      <w:r>
        <w:rPr>
          <w:rFonts w:ascii="Times New Roman" w:hAnsi="Times New Roman"/>
          <w:sz w:val="28"/>
          <w:szCs w:val="28"/>
        </w:rPr>
        <w:t>ния возложить на ведущего специалиста 1 разряда-</w:t>
      </w:r>
      <w:r w:rsidRPr="00A31C74">
        <w:rPr>
          <w:rFonts w:ascii="Times New Roman" w:hAnsi="Times New Roman"/>
          <w:sz w:val="28"/>
          <w:szCs w:val="28"/>
        </w:rPr>
        <w:t>главного бухгалтера админ</w:t>
      </w:r>
      <w:r>
        <w:rPr>
          <w:rFonts w:ascii="Times New Roman" w:hAnsi="Times New Roman"/>
          <w:sz w:val="28"/>
          <w:szCs w:val="28"/>
        </w:rPr>
        <w:t xml:space="preserve">истрации сельского поселения </w:t>
      </w:r>
      <w:r w:rsidR="0023708D">
        <w:rPr>
          <w:rFonts w:ascii="Times New Roman" w:hAnsi="Times New Roman"/>
          <w:sz w:val="28"/>
          <w:szCs w:val="28"/>
        </w:rPr>
        <w:t>Метелица О.В.</w:t>
      </w:r>
    </w:p>
    <w:p w:rsidR="00EE11C4" w:rsidRDefault="00EE11C4" w:rsidP="00EE11C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 силу распоряжение администрации сельского поселения от </w:t>
      </w:r>
      <w:r w:rsidR="00AB6D60">
        <w:rPr>
          <w:rFonts w:ascii="Times New Roman" w:hAnsi="Times New Roman"/>
          <w:sz w:val="28"/>
          <w:szCs w:val="28"/>
        </w:rPr>
        <w:t>03.12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AB6D60">
        <w:rPr>
          <w:rFonts w:ascii="Times New Roman" w:hAnsi="Times New Roman"/>
          <w:sz w:val="28"/>
          <w:szCs w:val="28"/>
        </w:rPr>
        <w:t>58</w:t>
      </w:r>
    </w:p>
    <w:p w:rsidR="00EE11C4" w:rsidRDefault="00EE11C4" w:rsidP="00EE11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1C4" w:rsidRDefault="00EE11C4" w:rsidP="00EE11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1C4" w:rsidRDefault="00EE11C4" w:rsidP="00EE11C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11C4" w:rsidRPr="00A31C74" w:rsidRDefault="00DD3E87" w:rsidP="00EE11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           </w:t>
      </w:r>
      <w:r w:rsidR="00A4595A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.В. Марцева</w:t>
      </w:r>
    </w:p>
    <w:p w:rsidR="00EE11C4" w:rsidRDefault="00EE11C4" w:rsidP="00EE11C4">
      <w:pPr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EE11C4" w:rsidRPr="00A31C74" w:rsidRDefault="00EE11C4" w:rsidP="00EE11C4">
      <w:pPr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EE11C4" w:rsidRDefault="00EE11C4" w:rsidP="00EE11C4">
      <w:pPr>
        <w:pStyle w:val="a3"/>
        <w:rPr>
          <w:szCs w:val="28"/>
        </w:rPr>
      </w:pPr>
    </w:p>
    <w:p w:rsidR="00EE11C4" w:rsidRDefault="00EE11C4" w:rsidP="00EE11C4">
      <w:pPr>
        <w:pStyle w:val="a3"/>
        <w:rPr>
          <w:szCs w:val="28"/>
        </w:rPr>
      </w:pPr>
    </w:p>
    <w:p w:rsidR="00EE11C4" w:rsidRDefault="00EE11C4" w:rsidP="00EE11C4">
      <w:pPr>
        <w:pStyle w:val="a3"/>
        <w:rPr>
          <w:szCs w:val="28"/>
        </w:rPr>
      </w:pPr>
    </w:p>
    <w:p w:rsidR="00EE11C4" w:rsidRDefault="00EE11C4" w:rsidP="00EE11C4">
      <w:pPr>
        <w:pStyle w:val="a3"/>
        <w:rPr>
          <w:szCs w:val="28"/>
        </w:rPr>
      </w:pPr>
    </w:p>
    <w:p w:rsidR="00EE11C4" w:rsidRDefault="00EE11C4" w:rsidP="00EE11C4">
      <w:pPr>
        <w:pStyle w:val="a3"/>
        <w:rPr>
          <w:szCs w:val="28"/>
        </w:rPr>
      </w:pPr>
    </w:p>
    <w:p w:rsidR="00EE11C4" w:rsidRDefault="00EE11C4" w:rsidP="00EE11C4">
      <w:pPr>
        <w:pStyle w:val="a3"/>
        <w:rPr>
          <w:szCs w:val="28"/>
        </w:rPr>
      </w:pPr>
    </w:p>
    <w:p w:rsidR="00A415E6" w:rsidRDefault="00A415E6" w:rsidP="00EF51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15E6" w:rsidRDefault="00A415E6" w:rsidP="00EF516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415E6" w:rsidRDefault="00A415E6" w:rsidP="00EF5162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415E6" w:rsidSect="002312D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0593A"/>
    <w:multiLevelType w:val="hybridMultilevel"/>
    <w:tmpl w:val="B0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5A62"/>
    <w:multiLevelType w:val="hybridMultilevel"/>
    <w:tmpl w:val="A802FCDA"/>
    <w:lvl w:ilvl="0" w:tplc="4F38A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52059"/>
    <w:multiLevelType w:val="hybridMultilevel"/>
    <w:tmpl w:val="B03A4C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6C"/>
    <w:rsid w:val="000251F0"/>
    <w:rsid w:val="00031CC6"/>
    <w:rsid w:val="00076D9C"/>
    <w:rsid w:val="000C7ECB"/>
    <w:rsid w:val="00105F0A"/>
    <w:rsid w:val="00114684"/>
    <w:rsid w:val="001301EF"/>
    <w:rsid w:val="00137933"/>
    <w:rsid w:val="00161429"/>
    <w:rsid w:val="0016451B"/>
    <w:rsid w:val="00165D78"/>
    <w:rsid w:val="001C462B"/>
    <w:rsid w:val="00211614"/>
    <w:rsid w:val="002312D4"/>
    <w:rsid w:val="0023708D"/>
    <w:rsid w:val="0027481E"/>
    <w:rsid w:val="0027636A"/>
    <w:rsid w:val="002B15B5"/>
    <w:rsid w:val="002C2B79"/>
    <w:rsid w:val="00331CA9"/>
    <w:rsid w:val="00360DD9"/>
    <w:rsid w:val="003A390D"/>
    <w:rsid w:val="003A7011"/>
    <w:rsid w:val="003B39E1"/>
    <w:rsid w:val="004379FB"/>
    <w:rsid w:val="00463793"/>
    <w:rsid w:val="00476C40"/>
    <w:rsid w:val="004C4F7F"/>
    <w:rsid w:val="004E4786"/>
    <w:rsid w:val="00572561"/>
    <w:rsid w:val="005E0B00"/>
    <w:rsid w:val="00604845"/>
    <w:rsid w:val="00630F59"/>
    <w:rsid w:val="00665947"/>
    <w:rsid w:val="00674A88"/>
    <w:rsid w:val="006A4A7E"/>
    <w:rsid w:val="00734D8E"/>
    <w:rsid w:val="0073528C"/>
    <w:rsid w:val="007B3621"/>
    <w:rsid w:val="00821427"/>
    <w:rsid w:val="00865A6C"/>
    <w:rsid w:val="008A199C"/>
    <w:rsid w:val="008A60D1"/>
    <w:rsid w:val="0095320C"/>
    <w:rsid w:val="009C0386"/>
    <w:rsid w:val="00A31C74"/>
    <w:rsid w:val="00A415E6"/>
    <w:rsid w:val="00A4244D"/>
    <w:rsid w:val="00A4595A"/>
    <w:rsid w:val="00A60D46"/>
    <w:rsid w:val="00A614D0"/>
    <w:rsid w:val="00A72A90"/>
    <w:rsid w:val="00A84441"/>
    <w:rsid w:val="00AB6D60"/>
    <w:rsid w:val="00AC249F"/>
    <w:rsid w:val="00AD349B"/>
    <w:rsid w:val="00AF7844"/>
    <w:rsid w:val="00B144DC"/>
    <w:rsid w:val="00B25E11"/>
    <w:rsid w:val="00B5752E"/>
    <w:rsid w:val="00BD03FB"/>
    <w:rsid w:val="00BD2121"/>
    <w:rsid w:val="00BD356D"/>
    <w:rsid w:val="00BD5B77"/>
    <w:rsid w:val="00C041FA"/>
    <w:rsid w:val="00C51B8B"/>
    <w:rsid w:val="00CD3BDC"/>
    <w:rsid w:val="00D44F15"/>
    <w:rsid w:val="00D55BC5"/>
    <w:rsid w:val="00D634A7"/>
    <w:rsid w:val="00D71E7F"/>
    <w:rsid w:val="00DA4B8A"/>
    <w:rsid w:val="00DD3E87"/>
    <w:rsid w:val="00E10C85"/>
    <w:rsid w:val="00E16BC1"/>
    <w:rsid w:val="00E2357F"/>
    <w:rsid w:val="00E43207"/>
    <w:rsid w:val="00E74D1C"/>
    <w:rsid w:val="00ED18D6"/>
    <w:rsid w:val="00EE11C4"/>
    <w:rsid w:val="00EF5162"/>
    <w:rsid w:val="00F24775"/>
    <w:rsid w:val="00F54F7D"/>
    <w:rsid w:val="00F660CA"/>
    <w:rsid w:val="00F87D01"/>
    <w:rsid w:val="00F966D0"/>
    <w:rsid w:val="00FC0BB5"/>
    <w:rsid w:val="00FC0CCD"/>
    <w:rsid w:val="00FE0FE2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FC91A-6027-4D86-BE9C-972C5876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4"/>
    <w:pPr>
      <w:ind w:firstLine="0"/>
      <w:jc w:val="left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5162"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1C74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A31C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31C74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31C74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247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7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5320C"/>
    <w:pPr>
      <w:ind w:left="720"/>
      <w:contextualSpacing/>
    </w:pPr>
  </w:style>
  <w:style w:type="table" w:styleId="a8">
    <w:name w:val="Table Grid"/>
    <w:basedOn w:val="a1"/>
    <w:uiPriority w:val="59"/>
    <w:rsid w:val="00EF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F516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61F2-6D49-453D-BAB3-32E762A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4T04:46:00Z</cp:lastPrinted>
  <dcterms:created xsi:type="dcterms:W3CDTF">2022-01-11T05:36:00Z</dcterms:created>
  <dcterms:modified xsi:type="dcterms:W3CDTF">2022-01-18T02:07:00Z</dcterms:modified>
</cp:coreProperties>
</file>